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79E09" w14:textId="471D20FF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1216A8B2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0A527DF3" w14:textId="64C9F1C7" w:rsidR="00C12435" w:rsidRDefault="004D2FD8" w:rsidP="00C1243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PUBLICATION REFERENCE:</w:t>
      </w:r>
      <w:r w:rsidR="00686CA8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12435" w:rsidRPr="00C12435">
        <w:rPr>
          <w:rFonts w:ascii="Times New Roman" w:hAnsi="Times New Roman"/>
          <w:b/>
          <w:sz w:val="28"/>
          <w:szCs w:val="28"/>
          <w:lang w:val="en-GB"/>
        </w:rPr>
        <w:t>NEAR/SKP/2021/EA-OP/0085</w:t>
      </w:r>
    </w:p>
    <w:p w14:paraId="0A691470" w14:textId="2D617C71" w:rsidR="00686CA8" w:rsidRPr="00686CA8" w:rsidRDefault="00686CA8" w:rsidP="00C1243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686CA8">
        <w:rPr>
          <w:rFonts w:ascii="Times New Roman" w:hAnsi="Times New Roman"/>
          <w:b/>
          <w:sz w:val="28"/>
          <w:szCs w:val="28"/>
          <w:lang w:val="en-GB"/>
        </w:rPr>
        <w:t>Supply of IT equipment for enhancing e-Government</w:t>
      </w:r>
    </w:p>
    <w:p w14:paraId="19B6791E" w14:textId="77777777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2432"/>
        <w:gridCol w:w="158"/>
        <w:gridCol w:w="1260"/>
        <w:gridCol w:w="158"/>
        <w:gridCol w:w="4378"/>
        <w:gridCol w:w="158"/>
        <w:gridCol w:w="1826"/>
        <w:gridCol w:w="158"/>
        <w:gridCol w:w="1689"/>
        <w:gridCol w:w="163"/>
      </w:tblGrid>
      <w:tr w:rsidR="004D2FD8" w:rsidRPr="00A273CA" w14:paraId="49A764FB" w14:textId="77777777" w:rsidTr="00686CA8">
        <w:trPr>
          <w:gridBefore w:val="1"/>
          <w:wBefore w:w="153" w:type="dxa"/>
          <w:trHeight w:val="495"/>
          <w:jc w:val="center"/>
        </w:trPr>
        <w:tc>
          <w:tcPr>
            <w:tcW w:w="2590" w:type="dxa"/>
            <w:gridSpan w:val="2"/>
          </w:tcPr>
          <w:p w14:paraId="08514353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418" w:type="dxa"/>
            <w:gridSpan w:val="2"/>
          </w:tcPr>
          <w:p w14:paraId="30908F4F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34D6A078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1984" w:type="dxa"/>
            <w:gridSpan w:val="2"/>
          </w:tcPr>
          <w:p w14:paraId="28D6DC1C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1852" w:type="dxa"/>
            <w:gridSpan w:val="2"/>
          </w:tcPr>
          <w:p w14:paraId="55C6E0B5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3373225B" w14:textId="77777777" w:rsidTr="00686CA8">
        <w:trPr>
          <w:gridBefore w:val="1"/>
          <w:wBefore w:w="153" w:type="dxa"/>
          <w:jc w:val="center"/>
        </w:trPr>
        <w:tc>
          <w:tcPr>
            <w:tcW w:w="2590" w:type="dxa"/>
            <w:gridSpan w:val="2"/>
          </w:tcPr>
          <w:p w14:paraId="35D9DA3C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418" w:type="dxa"/>
            <w:gridSpan w:val="2"/>
          </w:tcPr>
          <w:p w14:paraId="0195FC9A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536" w:type="dxa"/>
            <w:gridSpan w:val="2"/>
          </w:tcPr>
          <w:p w14:paraId="72085A63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1984" w:type="dxa"/>
            <w:gridSpan w:val="2"/>
          </w:tcPr>
          <w:p w14:paraId="45807BE1" w14:textId="1FA56A59" w:rsidR="004D2FD8" w:rsidRPr="00686CA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86CA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 w:rsidR="00C34571" w:rsidRPr="00686CA8">
              <w:rPr>
                <w:b/>
              </w:rPr>
              <w:footnoteReference w:id="1"/>
            </w:r>
          </w:p>
          <w:p w14:paraId="6D1D4C1D" w14:textId="00717C18" w:rsidR="004D2FD8" w:rsidRDefault="00686CA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86CA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kopje, prilep</w:t>
            </w:r>
          </w:p>
          <w:p w14:paraId="1CB262C3" w14:textId="77777777" w:rsidR="00686CA8" w:rsidRPr="00686CA8" w:rsidRDefault="00686CA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14:paraId="17FDEB86" w14:textId="26B293AE" w:rsidR="004D2FD8" w:rsidRPr="00686CA8" w:rsidRDefault="004D2FD8" w:rsidP="00686CA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86CA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</w:p>
        </w:tc>
        <w:tc>
          <w:tcPr>
            <w:tcW w:w="1852" w:type="dxa"/>
            <w:gridSpan w:val="2"/>
          </w:tcPr>
          <w:p w14:paraId="0341383E" w14:textId="77777777" w:rsidR="004D2FD8" w:rsidRPr="00686CA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86CA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78175DB7" w14:textId="75307BAB" w:rsidR="004D2FD8" w:rsidRPr="00686CA8" w:rsidRDefault="004D2FD8" w:rsidP="00686CA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86CA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  <w:r w:rsidRPr="00686CA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14:paraId="6D550AC3" w14:textId="77777777" w:rsidTr="00686CA8">
        <w:trPr>
          <w:gridAfter w:val="1"/>
          <w:wAfter w:w="163" w:type="dxa"/>
          <w:trHeight w:val="484"/>
          <w:jc w:val="center"/>
        </w:trPr>
        <w:tc>
          <w:tcPr>
            <w:tcW w:w="2585" w:type="dxa"/>
            <w:gridSpan w:val="2"/>
          </w:tcPr>
          <w:p w14:paraId="62F9C49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418" w:type="dxa"/>
            <w:gridSpan w:val="2"/>
          </w:tcPr>
          <w:p w14:paraId="22F8A6C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3823282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bookmarkStart w:id="1" w:name="_GoBack"/>
            <w:bookmarkEnd w:id="1"/>
          </w:p>
        </w:tc>
        <w:tc>
          <w:tcPr>
            <w:tcW w:w="1984" w:type="dxa"/>
            <w:gridSpan w:val="2"/>
          </w:tcPr>
          <w:p w14:paraId="37C7AC9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7" w:type="dxa"/>
            <w:gridSpan w:val="2"/>
          </w:tcPr>
          <w:p w14:paraId="0236047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3E07A9AA" w14:textId="77777777" w:rsidTr="00686CA8">
        <w:trPr>
          <w:gridAfter w:val="1"/>
          <w:wAfter w:w="163" w:type="dxa"/>
          <w:trHeight w:val="548"/>
          <w:jc w:val="center"/>
        </w:trPr>
        <w:tc>
          <w:tcPr>
            <w:tcW w:w="2585" w:type="dxa"/>
            <w:gridSpan w:val="2"/>
          </w:tcPr>
          <w:p w14:paraId="728ABF05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418" w:type="dxa"/>
            <w:gridSpan w:val="2"/>
          </w:tcPr>
          <w:p w14:paraId="4FCF0E0A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555A6CC6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984" w:type="dxa"/>
            <w:gridSpan w:val="2"/>
          </w:tcPr>
          <w:p w14:paraId="090BCB4A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7" w:type="dxa"/>
            <w:gridSpan w:val="2"/>
          </w:tcPr>
          <w:p w14:paraId="248283D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5880F0A5" w14:textId="77777777" w:rsidTr="00686CA8">
        <w:trPr>
          <w:gridAfter w:val="1"/>
          <w:wAfter w:w="163" w:type="dxa"/>
          <w:trHeight w:val="542"/>
          <w:jc w:val="center"/>
        </w:trPr>
        <w:tc>
          <w:tcPr>
            <w:tcW w:w="2585" w:type="dxa"/>
            <w:gridSpan w:val="2"/>
          </w:tcPr>
          <w:p w14:paraId="4704B633" w14:textId="78391C03" w:rsidR="004D2FD8" w:rsidRPr="00471CC6" w:rsidRDefault="00686CA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…</w:t>
            </w:r>
          </w:p>
        </w:tc>
        <w:tc>
          <w:tcPr>
            <w:tcW w:w="1418" w:type="dxa"/>
            <w:gridSpan w:val="2"/>
          </w:tcPr>
          <w:p w14:paraId="1ACE9B6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032C3581" w14:textId="7A179C2B"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984" w:type="dxa"/>
            <w:gridSpan w:val="2"/>
          </w:tcPr>
          <w:p w14:paraId="520D5819" w14:textId="05E33FEA" w:rsidR="004D2FD8" w:rsidRPr="00471CC6" w:rsidRDefault="004D2FD8" w:rsidP="00686CA8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7" w:type="dxa"/>
            <w:gridSpan w:val="2"/>
          </w:tcPr>
          <w:p w14:paraId="64F9A6C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B103C" w:rsidRPr="00471CC6" w14:paraId="20005AF2" w14:textId="77777777" w:rsidTr="00686CA8">
        <w:trPr>
          <w:gridAfter w:val="1"/>
          <w:wAfter w:w="163" w:type="dxa"/>
          <w:trHeight w:val="402"/>
          <w:jc w:val="center"/>
        </w:trPr>
        <w:tc>
          <w:tcPr>
            <w:tcW w:w="2585" w:type="dxa"/>
            <w:gridSpan w:val="2"/>
          </w:tcPr>
          <w:p w14:paraId="2E57B8C9" w14:textId="3548BC5E" w:rsidR="002B103C" w:rsidRPr="00471CC6" w:rsidRDefault="002B103C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7</w:t>
            </w:r>
          </w:p>
        </w:tc>
        <w:tc>
          <w:tcPr>
            <w:tcW w:w="1418" w:type="dxa"/>
            <w:gridSpan w:val="2"/>
          </w:tcPr>
          <w:p w14:paraId="7658D2A7" w14:textId="77777777" w:rsidR="002B103C" w:rsidRPr="00471CC6" w:rsidRDefault="002B103C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4896567D" w14:textId="379CB0B5" w:rsidR="002B103C" w:rsidRPr="002B103C" w:rsidRDefault="002B103C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2B103C">
              <w:rPr>
                <w:rFonts w:ascii="Times New Roman" w:hAnsi="Times New Roman"/>
                <w:sz w:val="22"/>
                <w:szCs w:val="22"/>
              </w:rPr>
              <w:t>Delivery, assembly, installation and configuration</w:t>
            </w:r>
          </w:p>
        </w:tc>
        <w:tc>
          <w:tcPr>
            <w:tcW w:w="1984" w:type="dxa"/>
            <w:gridSpan w:val="2"/>
          </w:tcPr>
          <w:p w14:paraId="4A80E322" w14:textId="122783F4" w:rsidR="002B103C" w:rsidRPr="002B103C" w:rsidRDefault="002B103C" w:rsidP="00C75CCE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103C">
              <w:rPr>
                <w:rFonts w:ascii="Times New Roman" w:hAnsi="Times New Roman"/>
                <w:sz w:val="22"/>
                <w:szCs w:val="22"/>
                <w:lang w:val="en-GB"/>
              </w:rPr>
              <w:t>[lump sum]</w:t>
            </w:r>
          </w:p>
        </w:tc>
        <w:tc>
          <w:tcPr>
            <w:tcW w:w="1847" w:type="dxa"/>
            <w:gridSpan w:val="2"/>
          </w:tcPr>
          <w:p w14:paraId="4D967481" w14:textId="77777777" w:rsidR="002B103C" w:rsidRPr="00471CC6" w:rsidRDefault="002B103C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B103C" w:rsidRPr="00471CC6" w14:paraId="58D44BDA" w14:textId="77777777" w:rsidTr="00686CA8">
        <w:trPr>
          <w:gridAfter w:val="1"/>
          <w:wAfter w:w="163" w:type="dxa"/>
          <w:trHeight w:val="402"/>
          <w:jc w:val="center"/>
        </w:trPr>
        <w:tc>
          <w:tcPr>
            <w:tcW w:w="2585" w:type="dxa"/>
            <w:gridSpan w:val="2"/>
          </w:tcPr>
          <w:p w14:paraId="2AD37EB0" w14:textId="11B90FF6" w:rsidR="002B103C" w:rsidRPr="00471CC6" w:rsidRDefault="002B103C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8</w:t>
            </w:r>
          </w:p>
        </w:tc>
        <w:tc>
          <w:tcPr>
            <w:tcW w:w="1418" w:type="dxa"/>
            <w:gridSpan w:val="2"/>
          </w:tcPr>
          <w:p w14:paraId="0EAFDE36" w14:textId="77777777" w:rsidR="002B103C" w:rsidRPr="00471CC6" w:rsidRDefault="002B103C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0BEC80E8" w14:textId="0807C473" w:rsidR="002B103C" w:rsidRPr="00471CC6" w:rsidRDefault="002B103C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raining</w:t>
            </w:r>
          </w:p>
        </w:tc>
        <w:tc>
          <w:tcPr>
            <w:tcW w:w="1984" w:type="dxa"/>
            <w:gridSpan w:val="2"/>
          </w:tcPr>
          <w:p w14:paraId="0B19FC1B" w14:textId="64FE02A7" w:rsidR="002B103C" w:rsidRPr="002B103C" w:rsidRDefault="002B103C" w:rsidP="00C75CCE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103C">
              <w:rPr>
                <w:rFonts w:ascii="Times New Roman" w:hAnsi="Times New Roman"/>
                <w:sz w:val="22"/>
                <w:szCs w:val="22"/>
                <w:lang w:val="en-GB"/>
              </w:rPr>
              <w:t>[lump sum]</w:t>
            </w:r>
          </w:p>
        </w:tc>
        <w:tc>
          <w:tcPr>
            <w:tcW w:w="1847" w:type="dxa"/>
            <w:gridSpan w:val="2"/>
          </w:tcPr>
          <w:p w14:paraId="7EE957A5" w14:textId="77777777" w:rsidR="002B103C" w:rsidRPr="00471CC6" w:rsidRDefault="002B103C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4CFF4AC2" w14:textId="77777777" w:rsidTr="00686CA8">
        <w:trPr>
          <w:gridAfter w:val="1"/>
          <w:wAfter w:w="163" w:type="dxa"/>
          <w:trHeight w:val="402"/>
          <w:jc w:val="center"/>
        </w:trPr>
        <w:tc>
          <w:tcPr>
            <w:tcW w:w="2585" w:type="dxa"/>
            <w:gridSpan w:val="2"/>
          </w:tcPr>
          <w:p w14:paraId="45148534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3F4706AA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22D77B61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3FA506FD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847" w:type="dxa"/>
            <w:gridSpan w:val="2"/>
          </w:tcPr>
          <w:p w14:paraId="3909EE14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77E6E079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4F6F" w14:textId="77777777" w:rsidR="00F465E9" w:rsidRDefault="00F465E9">
      <w:r>
        <w:separator/>
      </w:r>
    </w:p>
  </w:endnote>
  <w:endnote w:type="continuationSeparator" w:id="0">
    <w:p w14:paraId="39C91611" w14:textId="77777777" w:rsidR="00F465E9" w:rsidRDefault="00F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F9FF9" w14:textId="689C254E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686CA8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686CA8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1678F7CA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C21D" w14:textId="39C447E2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2B103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2B103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193845D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9E89" w14:textId="77777777" w:rsidR="00F465E9" w:rsidRDefault="00F465E9">
      <w:r>
        <w:separator/>
      </w:r>
    </w:p>
  </w:footnote>
  <w:footnote w:type="continuationSeparator" w:id="0">
    <w:p w14:paraId="47E5F48D" w14:textId="77777777" w:rsidR="00F465E9" w:rsidRDefault="00F465E9">
      <w:r>
        <w:continuationSeparator/>
      </w:r>
    </w:p>
  </w:footnote>
  <w:footnote w:id="1">
    <w:p w14:paraId="0EAB4D34" w14:textId="775B1DE9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686CA8">
        <w:rPr>
          <w:rFonts w:ascii="Times New Roman" w:hAnsi="Times New Roman"/>
          <w:lang w:val="en-GB"/>
        </w:rPr>
        <w:t>DDP (Delivered Duty Paid)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5CBD6A07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103C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077B2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86CA8"/>
    <w:rsid w:val="006917B2"/>
    <w:rsid w:val="006B0AB1"/>
    <w:rsid w:val="006B791A"/>
    <w:rsid w:val="006C2F05"/>
    <w:rsid w:val="006C48D7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435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A8C3C58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4EE0-4BE8-4C22-B936-E0ACB98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5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AHL Lars (EEAS-SKOPJE)</cp:lastModifiedBy>
  <cp:revision>6</cp:revision>
  <cp:lastPrinted>2015-12-03T09:09:00Z</cp:lastPrinted>
  <dcterms:created xsi:type="dcterms:W3CDTF">2021-04-08T11:57:00Z</dcterms:created>
  <dcterms:modified xsi:type="dcterms:W3CDTF">2021-06-03T10:17:00Z</dcterms:modified>
</cp:coreProperties>
</file>